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926B6E" w:rsidRPr="00926B6E" w:rsidRDefault="00173315" w:rsidP="00926B6E">
      <w:pPr>
        <w:rPr>
          <w:b/>
          <w:bCs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Activity </w:t>
      </w:r>
      <w:r w:rsidR="00E426B6">
        <w:rPr>
          <w:rFonts w:ascii="Arial Nova" w:eastAsia="Arial Nova" w:hAnsi="Arial Nova" w:cs="Arial Nova"/>
          <w:b/>
          <w:color w:val="075DAB"/>
          <w:sz w:val="28"/>
          <w:szCs w:val="28"/>
        </w:rPr>
        <w:t>4.9.</w:t>
      </w:r>
      <w:r w:rsidR="000743B9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5 </w:t>
      </w:r>
      <w:r w:rsidR="000743B9" w:rsidRPr="000743B9">
        <w:rPr>
          <w:rFonts w:ascii="Arial Nova" w:eastAsia="Arial Nova" w:hAnsi="Arial Nova" w:cs="Arial Nova"/>
          <w:b/>
          <w:color w:val="075DAB"/>
          <w:sz w:val="28"/>
          <w:szCs w:val="28"/>
        </w:rPr>
        <w:t>Creating References Using Inheritance Hierarchies</w:t>
      </w:r>
    </w:p>
    <w:p w:rsidR="00527E6E" w:rsidRDefault="003A76D3" w:rsidP="007F6B0B">
      <w:r>
        <w:t>Copy and paste screenshots and/or answer questions from the activity</w:t>
      </w:r>
      <w:r w:rsidR="007F6B0B">
        <w:t>.</w:t>
      </w:r>
    </w:p>
    <w:p w:rsidR="000743B9" w:rsidRDefault="000743B9" w:rsidP="007F6B0B">
      <w:r>
        <w:t>#22</w:t>
      </w:r>
      <w:r>
        <w:tab/>
        <w:t>Screenshot of the final output of your program…it should look similar to the example</w:t>
      </w:r>
    </w:p>
    <w:p w:rsidR="00652D1A" w:rsidRDefault="00652D1A" w:rsidP="007F6B0B">
      <w:bookmarkStart w:id="0" w:name="_GoBack"/>
      <w:r>
        <w:rPr>
          <w:noProof/>
        </w:rPr>
        <w:drawing>
          <wp:inline distT="0" distB="0" distL="0" distR="0" wp14:anchorId="44500D73" wp14:editId="0FE67E55">
            <wp:extent cx="4562475" cy="589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2D1A" w:rsidSect="007F6B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1D8"/>
    <w:multiLevelType w:val="hybridMultilevel"/>
    <w:tmpl w:val="78A8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631F2"/>
    <w:multiLevelType w:val="hybridMultilevel"/>
    <w:tmpl w:val="7AAC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65D2B"/>
    <w:multiLevelType w:val="multilevel"/>
    <w:tmpl w:val="1512D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A7F6D"/>
    <w:multiLevelType w:val="hybridMultilevel"/>
    <w:tmpl w:val="A6A2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25900"/>
    <w:rsid w:val="00034CB4"/>
    <w:rsid w:val="000714AB"/>
    <w:rsid w:val="000743B9"/>
    <w:rsid w:val="000836F6"/>
    <w:rsid w:val="000B1173"/>
    <w:rsid w:val="000B70FC"/>
    <w:rsid w:val="000D5344"/>
    <w:rsid w:val="000E3CE8"/>
    <w:rsid w:val="00173315"/>
    <w:rsid w:val="001A7082"/>
    <w:rsid w:val="001B5202"/>
    <w:rsid w:val="001F5886"/>
    <w:rsid w:val="00213B86"/>
    <w:rsid w:val="00215AA4"/>
    <w:rsid w:val="00215EC9"/>
    <w:rsid w:val="00220D2C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4969"/>
    <w:rsid w:val="002E613F"/>
    <w:rsid w:val="002F6F5E"/>
    <w:rsid w:val="003411DD"/>
    <w:rsid w:val="00350A63"/>
    <w:rsid w:val="00353D57"/>
    <w:rsid w:val="003A76D3"/>
    <w:rsid w:val="003B4B96"/>
    <w:rsid w:val="003C2DF6"/>
    <w:rsid w:val="003C783E"/>
    <w:rsid w:val="00416BD9"/>
    <w:rsid w:val="00430470"/>
    <w:rsid w:val="004366AC"/>
    <w:rsid w:val="0044399A"/>
    <w:rsid w:val="004817D3"/>
    <w:rsid w:val="00482316"/>
    <w:rsid w:val="00496043"/>
    <w:rsid w:val="004F034B"/>
    <w:rsid w:val="00527E6E"/>
    <w:rsid w:val="00534855"/>
    <w:rsid w:val="00544CC5"/>
    <w:rsid w:val="005670AD"/>
    <w:rsid w:val="005A3ED4"/>
    <w:rsid w:val="005B7F07"/>
    <w:rsid w:val="005E3564"/>
    <w:rsid w:val="0060123D"/>
    <w:rsid w:val="006102F6"/>
    <w:rsid w:val="006252E6"/>
    <w:rsid w:val="00652D1A"/>
    <w:rsid w:val="006856BB"/>
    <w:rsid w:val="006A170E"/>
    <w:rsid w:val="006F185B"/>
    <w:rsid w:val="00707A20"/>
    <w:rsid w:val="00722B8B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1AE2"/>
    <w:rsid w:val="00902B2C"/>
    <w:rsid w:val="00926B6E"/>
    <w:rsid w:val="009460A3"/>
    <w:rsid w:val="00954A1A"/>
    <w:rsid w:val="00980C43"/>
    <w:rsid w:val="009824BA"/>
    <w:rsid w:val="009A47C3"/>
    <w:rsid w:val="009C7AD2"/>
    <w:rsid w:val="00A001F5"/>
    <w:rsid w:val="00A06C54"/>
    <w:rsid w:val="00A45A3E"/>
    <w:rsid w:val="00A46203"/>
    <w:rsid w:val="00A469DF"/>
    <w:rsid w:val="00A64967"/>
    <w:rsid w:val="00A90CC7"/>
    <w:rsid w:val="00AD31E4"/>
    <w:rsid w:val="00AF0845"/>
    <w:rsid w:val="00B17912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9225B"/>
    <w:rsid w:val="00DB1750"/>
    <w:rsid w:val="00DB747C"/>
    <w:rsid w:val="00DD31A2"/>
    <w:rsid w:val="00DF0E80"/>
    <w:rsid w:val="00DF48A3"/>
    <w:rsid w:val="00E10C3E"/>
    <w:rsid w:val="00E13844"/>
    <w:rsid w:val="00E15949"/>
    <w:rsid w:val="00E210E2"/>
    <w:rsid w:val="00E308EF"/>
    <w:rsid w:val="00E3779E"/>
    <w:rsid w:val="00E426B6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E2C8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6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38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005E-CAB4-4564-86D2-1E28C002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Alexander Canales</cp:lastModifiedBy>
  <cp:revision>3</cp:revision>
  <dcterms:created xsi:type="dcterms:W3CDTF">2021-04-20T13:15:00Z</dcterms:created>
  <dcterms:modified xsi:type="dcterms:W3CDTF">2021-04-20T13:15:00Z</dcterms:modified>
</cp:coreProperties>
</file>